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C392AF" w:rsidR="00E4321B" w:rsidRPr="00E4321B" w:rsidRDefault="00323D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0A7F91" w:rsidR="00DF4FD8" w:rsidRPr="00DF4FD8" w:rsidRDefault="00323D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55D1A" w:rsidR="00DF4FD8" w:rsidRPr="0075070E" w:rsidRDefault="00323D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1814F1" w:rsidR="00DF4FD8" w:rsidRPr="00DF4FD8" w:rsidRDefault="00323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5AA93A" w:rsidR="00DF4FD8" w:rsidRPr="00DF4FD8" w:rsidRDefault="00323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1CDF3A" w:rsidR="00DF4FD8" w:rsidRPr="00DF4FD8" w:rsidRDefault="00323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CDBCEF" w:rsidR="00DF4FD8" w:rsidRPr="00DF4FD8" w:rsidRDefault="00323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D6C128" w:rsidR="00DF4FD8" w:rsidRPr="00DF4FD8" w:rsidRDefault="00323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27D6CB" w:rsidR="00DF4FD8" w:rsidRPr="00DF4FD8" w:rsidRDefault="00323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EE39F9" w:rsidR="00DF4FD8" w:rsidRPr="00DF4FD8" w:rsidRDefault="00323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EC3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333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B88FD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638C5A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BC71CC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B979C5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8A5739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3C9F2E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69B0CD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05B9EE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B89C32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B6AD84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EDB3A0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7D4409C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C9936D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2E1FC5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0746AF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17819B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B7C8EB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B16B06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FEB7DF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2B050E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A5AE62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CAB6C0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1E1EA3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B162AE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CF180C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AE1DA3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B63FF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3C5F90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6FD980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AB7305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A9CF2F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7E1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FDB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609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B0C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D0B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798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5A8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D87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DE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C31DD2" w:rsidR="00B87141" w:rsidRPr="0075070E" w:rsidRDefault="00323D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E0E37" w:rsidR="00B87141" w:rsidRPr="00DF4FD8" w:rsidRDefault="00323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7D8C45" w:rsidR="00B87141" w:rsidRPr="00DF4FD8" w:rsidRDefault="00323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9320E2" w:rsidR="00B87141" w:rsidRPr="00DF4FD8" w:rsidRDefault="00323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0F725F" w:rsidR="00B87141" w:rsidRPr="00DF4FD8" w:rsidRDefault="00323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18A676" w:rsidR="00B87141" w:rsidRPr="00DF4FD8" w:rsidRDefault="00323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A3090A" w:rsidR="00B87141" w:rsidRPr="00DF4FD8" w:rsidRDefault="00323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F2352D" w:rsidR="00B87141" w:rsidRPr="00DF4FD8" w:rsidRDefault="00323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167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6F2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F80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273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B24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21C475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980995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29E013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0B035E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FC047B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E9DC5E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ECDCB0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6D5328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29D353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D5BB01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348E8B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00F4DE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2950B5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71E320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DB058B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B2905C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5B1F5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FC7A2E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2FCF32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F9DEB8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82A0BE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748357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7FE107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9BF59D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3B0F08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15C1B2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6A6F20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39998C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048427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628885" w:rsidR="00DF0BAE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1C3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338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AD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1E9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5BC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8F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361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5DEAB" w:rsidR="00857029" w:rsidRPr="0075070E" w:rsidRDefault="00323D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53C54B" w:rsidR="00857029" w:rsidRPr="00DF4FD8" w:rsidRDefault="00323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5DA19" w:rsidR="00857029" w:rsidRPr="00DF4FD8" w:rsidRDefault="00323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8E8930" w:rsidR="00857029" w:rsidRPr="00DF4FD8" w:rsidRDefault="00323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0D2A90" w:rsidR="00857029" w:rsidRPr="00DF4FD8" w:rsidRDefault="00323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34D9F6" w:rsidR="00857029" w:rsidRPr="00DF4FD8" w:rsidRDefault="00323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DBC67E" w:rsidR="00857029" w:rsidRPr="00DF4FD8" w:rsidRDefault="00323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A7CF3" w:rsidR="00857029" w:rsidRPr="00DF4FD8" w:rsidRDefault="00323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4D7B95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BF399C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CA1089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E6FF67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B275BC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600052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803B35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367746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030843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2C5F60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51364F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59A722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679920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EFFD4C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DFB11B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39E01D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09E25A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5A63C0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8B3B52" w:rsidR="00DF4FD8" w:rsidRPr="00323D15" w:rsidRDefault="00323D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D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31C79E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C92D44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157E13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B093E5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553C37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F0D28C" w:rsidR="00DF4FD8" w:rsidRPr="00323D15" w:rsidRDefault="00323D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D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DC8B24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EBCE18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3AA190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5038D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5B0F61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180EA1" w:rsidR="00DF4FD8" w:rsidRPr="004020EB" w:rsidRDefault="00323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0F5F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598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A9E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AB1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A21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36F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63F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01E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775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17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8B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D7A1FB" w:rsidR="00C54E9D" w:rsidRDefault="00323D15">
            <w:r>
              <w:t>Dec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79F7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782320" w:rsidR="00C54E9D" w:rsidRDefault="00323D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28B3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23C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BAF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D9E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CF9C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D98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B650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F74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487D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C23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00D4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DFC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EBEA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95C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8B7C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3D1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69D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5 - Q4 Calendar</dc:title>
  <dc:subject>Quarter 4 Calendar with Sudan Holidays</dc:subject>
  <dc:creator>General Blue Corporation</dc:creator>
  <keywords>Sudan 2025 - Q4 Calendar, Printable, Easy to Customize, Holiday Calendar</keywords>
  <dc:description/>
  <dcterms:created xsi:type="dcterms:W3CDTF">2019-12-12T15:31:00.0000000Z</dcterms:created>
  <dcterms:modified xsi:type="dcterms:W3CDTF">2025-07-24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